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3E14D0">
        <w:trPr>
          <w:trHeight w:val="680"/>
        </w:trPr>
        <w:tc>
          <w:tcPr>
            <w:tcW w:w="2977" w:type="dxa"/>
            <w:gridSpan w:val="2"/>
          </w:tcPr>
          <w:p w14:paraId="5550359F" w14:textId="2A789DBB" w:rsidR="002C77C7" w:rsidRPr="00C964FE" w:rsidRDefault="002C77C7" w:rsidP="003C6315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6FD4E4B6" w14:textId="55570EA1" w:rsidR="003C6315" w:rsidRDefault="003C6315" w:rsidP="003E14D0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T11/2020</w:t>
            </w:r>
          </w:p>
          <w:p w14:paraId="0125E803" w14:textId="7490DC48" w:rsidR="002C77C7" w:rsidRPr="003E14D0" w:rsidRDefault="003E14D0" w:rsidP="003E14D0">
            <w:pPr>
              <w:pStyle w:val="Footer"/>
              <w:rPr>
                <w:rFonts w:ascii="Arial" w:hAnsi="Arial" w:cs="Arial"/>
                <w:bCs/>
              </w:rPr>
            </w:pPr>
            <w:r w:rsidRPr="003E14D0">
              <w:rPr>
                <w:rFonts w:ascii="Arial" w:hAnsi="Arial" w:cs="Arial"/>
              </w:rPr>
              <w:fldChar w:fldCharType="begin"/>
            </w:r>
            <w:r w:rsidRPr="003E14D0">
              <w:rPr>
                <w:rFonts w:ascii="Arial" w:hAnsi="Arial" w:cs="Arial"/>
              </w:rPr>
              <w:instrText xml:space="preserve"> AUTOTEXT  " Blank"  \* MERGEFORMAT </w:instrText>
            </w:r>
            <w:r w:rsidRPr="003E14D0">
              <w:rPr>
                <w:rFonts w:ascii="Arial" w:hAnsi="Arial" w:cs="Arial"/>
              </w:rPr>
              <w:fldChar w:fldCharType="separate"/>
            </w:r>
            <w:r w:rsidRPr="003E14D0">
              <w:rPr>
                <w:rFonts w:ascii="Arial" w:hAnsi="Arial" w:cs="Arial"/>
              </w:rPr>
              <w:t>Project Management Services</w:t>
            </w:r>
            <w:r w:rsidRPr="003E14D0">
              <w:rPr>
                <w:rFonts w:ascii="Arial" w:hAnsi="Arial" w:cs="Arial"/>
              </w:rPr>
              <w:fldChar w:fldCharType="end"/>
            </w:r>
            <w:r w:rsidR="003C6315">
              <w:rPr>
                <w:rFonts w:ascii="Arial" w:hAnsi="Arial" w:cs="Arial"/>
              </w:rPr>
              <w:t xml:space="preserve"> – Beale Park Redevelopment, Spearwood WA</w:t>
            </w:r>
            <w:r w:rsidR="009954DD" w:rsidRPr="003E14D0">
              <w:rPr>
                <w:rFonts w:ascii="Arial" w:hAnsi="Arial" w:cs="Arial"/>
                <w:bCs/>
              </w:rPr>
              <w:fldChar w:fldCharType="begin"/>
            </w:r>
            <w:r w:rsidR="009954DD" w:rsidRPr="003E14D0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3E14D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3E14D0">
        <w:trPr>
          <w:trHeight w:val="680"/>
        </w:trPr>
        <w:tc>
          <w:tcPr>
            <w:tcW w:w="2977" w:type="dxa"/>
            <w:gridSpan w:val="2"/>
          </w:tcPr>
          <w:p w14:paraId="5C762F69" w14:textId="7047DF67" w:rsidR="002C77C7" w:rsidRPr="00C37FDF" w:rsidRDefault="00897B82" w:rsidP="003C6315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234F4CBC" w:rsidR="002C77C7" w:rsidRPr="003E14D0" w:rsidRDefault="003E14D0" w:rsidP="003E14D0">
            <w:pPr>
              <w:spacing w:before="120" w:after="120"/>
              <w:rPr>
                <w:rFonts w:ascii="Arial" w:hAnsi="Arial" w:cs="Arial"/>
              </w:rPr>
            </w:pPr>
            <w:r w:rsidRPr="003E14D0">
              <w:rPr>
                <w:rFonts w:ascii="Arial" w:hAnsi="Arial" w:cs="Arial"/>
              </w:rPr>
              <w:t>35994</w:t>
            </w:r>
          </w:p>
        </w:tc>
      </w:tr>
      <w:tr w:rsidR="00C37FDF" w:rsidRPr="00C37FDF" w14:paraId="0815CFD9" w14:textId="77777777" w:rsidTr="003E14D0">
        <w:trPr>
          <w:trHeight w:val="1839"/>
        </w:trPr>
        <w:tc>
          <w:tcPr>
            <w:tcW w:w="2977" w:type="dxa"/>
            <w:gridSpan w:val="2"/>
          </w:tcPr>
          <w:p w14:paraId="4B6F0017" w14:textId="105275C5" w:rsidR="002C77C7" w:rsidRPr="00C37FDF" w:rsidRDefault="002C77C7" w:rsidP="003C6315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654F4E4B" w:rsidR="002C77C7" w:rsidRPr="002B503A" w:rsidRDefault="009708A4" w:rsidP="003E14D0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 full suite of Project </w:t>
            </w:r>
            <w:r w:rsidR="00F842C4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 xml:space="preserve"> Services for the design and construction of the Beale Park Redevelopment project in Spearwood.</w:t>
            </w:r>
          </w:p>
        </w:tc>
      </w:tr>
      <w:tr w:rsidR="00C37FDF" w:rsidRPr="00C37FDF" w14:paraId="2C246D66" w14:textId="77777777" w:rsidTr="00C964FE">
        <w:trPr>
          <w:trHeight w:val="973"/>
        </w:trPr>
        <w:tc>
          <w:tcPr>
            <w:tcW w:w="2977" w:type="dxa"/>
            <w:gridSpan w:val="2"/>
          </w:tcPr>
          <w:p w14:paraId="47D37799" w14:textId="77777777" w:rsidR="002C77C7" w:rsidRPr="00C37FDF" w:rsidRDefault="002A38F4" w:rsidP="002A38F4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</w:tcPr>
          <w:p w14:paraId="169FF22A" w14:textId="36B4EF2A" w:rsidR="00E75B49" w:rsidRPr="00C37FDF" w:rsidRDefault="00E75B49" w:rsidP="00C41294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</w:dropDownList>
              </w:sdtPr>
              <w:sdtEndPr/>
              <w:sdtContent>
                <w:r w:rsidR="002B503A">
                  <w:rPr>
                    <w:rFonts w:ascii="Arial" w:hAnsi="Arial" w:cs="Arial"/>
                  </w:rPr>
                  <w:t>Director of Govenernance &amp; Community Services</w:t>
                </w:r>
              </w:sdtContent>
            </w:sdt>
          </w:p>
          <w:p w14:paraId="1119F6F9" w14:textId="0306559F" w:rsidR="003C696B" w:rsidRPr="00C37FDF" w:rsidRDefault="00C41294" w:rsidP="00C41294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0-05-13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B503A">
                  <w:rPr>
                    <w:rFonts w:ascii="Arial" w:hAnsi="Arial" w:cs="Arial"/>
                  </w:rPr>
                  <w:t>Wednesday, 13 May 2020</w:t>
                </w:r>
              </w:sdtContent>
            </w:sdt>
          </w:p>
        </w:tc>
      </w:tr>
      <w:tr w:rsidR="00C37FDF" w:rsidRPr="00C37FDF" w14:paraId="5DCB0A1B" w14:textId="77777777" w:rsidTr="00C964FE">
        <w:trPr>
          <w:trHeight w:val="680"/>
        </w:trPr>
        <w:tc>
          <w:tcPr>
            <w:tcW w:w="2977" w:type="dxa"/>
            <w:gridSpan w:val="2"/>
          </w:tcPr>
          <w:p w14:paraId="60F02359" w14:textId="77777777" w:rsidR="00523EA4" w:rsidRPr="00C37FDF" w:rsidRDefault="00523EA4" w:rsidP="00F72D1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</w:tcPr>
          <w:p w14:paraId="7788FFD2" w14:textId="651F0CD0" w:rsidR="00523EA4" w:rsidRPr="00C964FE" w:rsidRDefault="00523EA4" w:rsidP="002B503A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B503A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0-05-28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B503A">
                  <w:rPr>
                    <w:rFonts w:ascii="Arial" w:hAnsi="Arial" w:cs="Arial"/>
                    <w:b/>
                  </w:rPr>
                  <w:t>Thursday, 28 May 2020</w:t>
                </w:r>
              </w:sdtContent>
            </w:sdt>
          </w:p>
        </w:tc>
      </w:tr>
      <w:tr w:rsidR="00C37FDF" w:rsidRPr="00C37FDF" w14:paraId="5A96EFE9" w14:textId="77777777" w:rsidTr="00C964FE">
        <w:trPr>
          <w:trHeight w:val="680"/>
        </w:trPr>
        <w:tc>
          <w:tcPr>
            <w:tcW w:w="2977" w:type="dxa"/>
            <w:gridSpan w:val="2"/>
          </w:tcPr>
          <w:p w14:paraId="514FA086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</w:tcPr>
          <w:p w14:paraId="76CE120A" w14:textId="41435614" w:rsidR="00523EA4" w:rsidRPr="00C37FDF" w:rsidRDefault="00523EA4" w:rsidP="002B503A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B503A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0-05-28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B503A">
                  <w:rPr>
                    <w:rFonts w:ascii="Arial" w:hAnsi="Arial" w:cs="Arial"/>
                    <w:b/>
                  </w:rPr>
                  <w:t>Thursday, 28 May 2020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62096817" w:rsidR="00523EA4" w:rsidRPr="00C37FDF" w:rsidRDefault="002B503A" w:rsidP="00F72D13">
            <w:pPr>
              <w:spacing w:before="120" w:after="120"/>
              <w:rPr>
                <w:rFonts w:ascii="Arial" w:hAnsi="Arial" w:cs="Arial"/>
                <w:b/>
              </w:rPr>
            </w:pPr>
            <w:r>
              <w:t>CBRE (GCS) PTY LTD</w:t>
            </w:r>
          </w:p>
        </w:tc>
      </w:tr>
      <w:tr w:rsidR="002B503A" w:rsidRPr="00C37FDF" w14:paraId="7417FE61" w14:textId="77777777" w:rsidTr="00973FCB">
        <w:tc>
          <w:tcPr>
            <w:tcW w:w="738" w:type="dxa"/>
          </w:tcPr>
          <w:p w14:paraId="208E5EED" w14:textId="77777777" w:rsidR="002B503A" w:rsidRPr="00C37FDF" w:rsidRDefault="002B503A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vAlign w:val="center"/>
          </w:tcPr>
          <w:p w14:paraId="10DC7242" w14:textId="1CD1C482" w:rsidR="002B503A" w:rsidRPr="00C37FDF" w:rsidRDefault="002B503A" w:rsidP="00F72D13">
            <w:pPr>
              <w:spacing w:before="120" w:after="120"/>
              <w:rPr>
                <w:rFonts w:ascii="Arial" w:hAnsi="Arial" w:cs="Arial"/>
              </w:rPr>
            </w:pPr>
            <w:r>
              <w:t>CBRE (GCS) PTY LTD</w:t>
            </w:r>
          </w:p>
        </w:tc>
      </w:tr>
      <w:tr w:rsidR="002B503A" w:rsidRPr="00C37FDF" w14:paraId="772DEA6C" w14:textId="77777777" w:rsidTr="00973FCB">
        <w:tc>
          <w:tcPr>
            <w:tcW w:w="738" w:type="dxa"/>
          </w:tcPr>
          <w:p w14:paraId="5786B61D" w14:textId="77777777" w:rsidR="002B503A" w:rsidRPr="00C37FDF" w:rsidRDefault="002B503A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vAlign w:val="center"/>
          </w:tcPr>
          <w:p w14:paraId="66055F82" w14:textId="366C7031" w:rsidR="002B503A" w:rsidRPr="00C37FDF" w:rsidRDefault="002B503A" w:rsidP="00F72D13">
            <w:pPr>
              <w:spacing w:before="120" w:after="120"/>
              <w:rPr>
                <w:rFonts w:ascii="Arial" w:hAnsi="Arial" w:cs="Arial"/>
              </w:rPr>
            </w:pPr>
            <w:r>
              <w:t>CUSHMAN &amp; WAKEFIELD PTY LTD</w:t>
            </w:r>
          </w:p>
        </w:tc>
      </w:tr>
      <w:tr w:rsidR="002B503A" w:rsidRPr="00C37FDF" w14:paraId="04EE5D7C" w14:textId="77777777" w:rsidTr="007D6AAC">
        <w:tc>
          <w:tcPr>
            <w:tcW w:w="738" w:type="dxa"/>
          </w:tcPr>
          <w:p w14:paraId="3787162A" w14:textId="77777777" w:rsidR="002B503A" w:rsidRPr="00C37FDF" w:rsidRDefault="002B503A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vAlign w:val="center"/>
          </w:tcPr>
          <w:p w14:paraId="546A1682" w14:textId="22442B97" w:rsidR="002B503A" w:rsidRPr="00C37FDF" w:rsidRDefault="002B503A" w:rsidP="00F72D13">
            <w:pPr>
              <w:spacing w:before="120" w:after="120"/>
              <w:rPr>
                <w:rFonts w:ascii="Arial" w:hAnsi="Arial" w:cs="Arial"/>
              </w:rPr>
            </w:pPr>
            <w:r>
              <w:t>NS PROJECTS PTY LTD</w:t>
            </w:r>
          </w:p>
        </w:tc>
      </w:tr>
      <w:tr w:rsidR="002B503A" w:rsidRPr="00C37FDF" w14:paraId="2D2CAF1E" w14:textId="77777777" w:rsidTr="007D6AAC">
        <w:tc>
          <w:tcPr>
            <w:tcW w:w="738" w:type="dxa"/>
          </w:tcPr>
          <w:p w14:paraId="478512DF" w14:textId="77777777" w:rsidR="002B503A" w:rsidRPr="00C37FDF" w:rsidRDefault="002B503A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vAlign w:val="center"/>
          </w:tcPr>
          <w:p w14:paraId="5731D106" w14:textId="2C490F6E" w:rsidR="002B503A" w:rsidRPr="00C37FDF" w:rsidRDefault="002B503A" w:rsidP="00F72D13">
            <w:pPr>
              <w:spacing w:before="120" w:after="120"/>
              <w:rPr>
                <w:rFonts w:ascii="Arial" w:hAnsi="Arial" w:cs="Arial"/>
              </w:rPr>
            </w:pPr>
            <w:r>
              <w:t>BRETT DAVID INVESTMENTS PTY LTD</w:t>
            </w:r>
          </w:p>
        </w:tc>
      </w:tr>
      <w:tr w:rsidR="002B503A" w:rsidRPr="00C37FDF" w14:paraId="52B04A60" w14:textId="77777777" w:rsidTr="003A526E">
        <w:tc>
          <w:tcPr>
            <w:tcW w:w="738" w:type="dxa"/>
          </w:tcPr>
          <w:p w14:paraId="2646E6DE" w14:textId="77777777" w:rsidR="002B503A" w:rsidRPr="00C37FDF" w:rsidRDefault="002B503A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vAlign w:val="center"/>
          </w:tcPr>
          <w:p w14:paraId="0913ABBE" w14:textId="159A0305" w:rsidR="002B503A" w:rsidRPr="00C37FDF" w:rsidRDefault="002B503A" w:rsidP="00F72D13">
            <w:pPr>
              <w:spacing w:before="120" w:after="120"/>
              <w:rPr>
                <w:rFonts w:ascii="Arial" w:hAnsi="Arial" w:cs="Arial"/>
              </w:rPr>
            </w:pPr>
            <w:r>
              <w:t>ARGENTA GROUP (WA) PTY LTD</w:t>
            </w:r>
          </w:p>
        </w:tc>
      </w:tr>
      <w:tr w:rsidR="002B503A" w:rsidRPr="00C37FDF" w14:paraId="37A2020F" w14:textId="77777777" w:rsidTr="003A526E">
        <w:tc>
          <w:tcPr>
            <w:tcW w:w="738" w:type="dxa"/>
          </w:tcPr>
          <w:p w14:paraId="5022211C" w14:textId="77777777" w:rsidR="002B503A" w:rsidRPr="00C37FDF" w:rsidRDefault="002B503A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vAlign w:val="center"/>
          </w:tcPr>
          <w:p w14:paraId="485D2004" w14:textId="50728486" w:rsidR="002B503A" w:rsidRPr="00C37FDF" w:rsidRDefault="002B503A" w:rsidP="00F72D13">
            <w:pPr>
              <w:spacing w:before="120" w:after="120"/>
              <w:rPr>
                <w:rFonts w:ascii="Arial" w:hAnsi="Arial" w:cs="Arial"/>
              </w:rPr>
            </w:pPr>
            <w:r>
              <w:t>MOTUS TRUST &amp; PECUDA SHIRLEY FAMILY TRUST</w:t>
            </w:r>
          </w:p>
        </w:tc>
      </w:tr>
      <w:tr w:rsidR="002B503A" w:rsidRPr="00C37FDF" w14:paraId="7FAB256D" w14:textId="77777777" w:rsidTr="003A526E">
        <w:tc>
          <w:tcPr>
            <w:tcW w:w="738" w:type="dxa"/>
          </w:tcPr>
          <w:p w14:paraId="5D35D3A9" w14:textId="77777777" w:rsidR="002B503A" w:rsidRPr="00C37FDF" w:rsidRDefault="002B503A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vAlign w:val="center"/>
          </w:tcPr>
          <w:p w14:paraId="7505EEE8" w14:textId="5452DAE0" w:rsidR="002B503A" w:rsidRPr="00C37FDF" w:rsidRDefault="002B503A" w:rsidP="00F72D13">
            <w:pPr>
              <w:spacing w:before="120" w:after="120"/>
              <w:rPr>
                <w:rFonts w:ascii="Arial" w:hAnsi="Arial" w:cs="Arial"/>
              </w:rPr>
            </w:pPr>
            <w:r>
              <w:t>APP CORPORATION PTY LTD</w:t>
            </w:r>
          </w:p>
        </w:tc>
      </w:tr>
      <w:tr w:rsidR="002B503A" w:rsidRPr="00C37FDF" w14:paraId="5C35EAB2" w14:textId="77777777" w:rsidTr="003A526E">
        <w:tc>
          <w:tcPr>
            <w:tcW w:w="738" w:type="dxa"/>
          </w:tcPr>
          <w:p w14:paraId="63C7BD35" w14:textId="77777777" w:rsidR="002B503A" w:rsidRPr="00C37FDF" w:rsidRDefault="002B503A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  <w:vAlign w:val="center"/>
          </w:tcPr>
          <w:p w14:paraId="00B288C7" w14:textId="09A3A72F" w:rsidR="002B503A" w:rsidRPr="00C37FDF" w:rsidRDefault="002B503A" w:rsidP="00F72D13">
            <w:pPr>
              <w:spacing w:before="120" w:after="120"/>
              <w:rPr>
                <w:rFonts w:ascii="Arial" w:hAnsi="Arial" w:cs="Arial"/>
              </w:rPr>
            </w:pPr>
            <w:r>
              <w:t>DCWC SERVICES PTY LTD</w:t>
            </w:r>
          </w:p>
        </w:tc>
      </w:tr>
      <w:tr w:rsidR="002B503A" w:rsidRPr="00C37FDF" w14:paraId="74DABC58" w14:textId="77777777" w:rsidTr="003A526E">
        <w:tc>
          <w:tcPr>
            <w:tcW w:w="738" w:type="dxa"/>
          </w:tcPr>
          <w:p w14:paraId="1B79958B" w14:textId="77777777" w:rsidR="002B503A" w:rsidRPr="00C37FDF" w:rsidRDefault="002B503A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  <w:vAlign w:val="center"/>
          </w:tcPr>
          <w:p w14:paraId="226AC380" w14:textId="66516773" w:rsidR="002B503A" w:rsidRPr="00C37FDF" w:rsidRDefault="002B503A" w:rsidP="00F72D13">
            <w:pPr>
              <w:spacing w:before="120" w:after="120"/>
              <w:rPr>
                <w:rFonts w:ascii="Arial" w:hAnsi="Arial" w:cs="Arial"/>
              </w:rPr>
            </w:pPr>
            <w:r>
              <w:t>JDN CONSULTING &amp; ENGINEERING SOLUTIONS PTY LTD</w:t>
            </w:r>
          </w:p>
        </w:tc>
      </w:tr>
      <w:tr w:rsidR="002B503A" w:rsidRPr="00C37FDF" w14:paraId="7FE4E728" w14:textId="77777777" w:rsidTr="003A526E">
        <w:tc>
          <w:tcPr>
            <w:tcW w:w="738" w:type="dxa"/>
          </w:tcPr>
          <w:p w14:paraId="2F18ADAE" w14:textId="45C24478" w:rsidR="002B503A" w:rsidRPr="00C37FDF" w:rsidRDefault="00E93739" w:rsidP="00E6766A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788" w:type="dxa"/>
            <w:gridSpan w:val="2"/>
            <w:vAlign w:val="center"/>
          </w:tcPr>
          <w:p w14:paraId="60CBA77A" w14:textId="33993330" w:rsidR="002B503A" w:rsidRDefault="002B503A" w:rsidP="00F72D13">
            <w:pPr>
              <w:spacing w:before="120" w:after="120"/>
            </w:pPr>
            <w:r>
              <w:t>JOHNSTAFF PROJECTS (WA) PTY LTD</w:t>
            </w:r>
          </w:p>
        </w:tc>
      </w:tr>
      <w:tr w:rsidR="002B503A" w:rsidRPr="00C37FDF" w14:paraId="4B9F00B3" w14:textId="77777777" w:rsidTr="003A526E">
        <w:tc>
          <w:tcPr>
            <w:tcW w:w="738" w:type="dxa"/>
          </w:tcPr>
          <w:p w14:paraId="132BDBA2" w14:textId="48C999B1" w:rsidR="002B503A" w:rsidRPr="00C37FDF" w:rsidRDefault="00E93739" w:rsidP="00E6766A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788" w:type="dxa"/>
            <w:gridSpan w:val="2"/>
            <w:vAlign w:val="center"/>
          </w:tcPr>
          <w:p w14:paraId="1495A31B" w14:textId="174D83E5" w:rsidR="002B503A" w:rsidRDefault="002B503A" w:rsidP="00F72D13">
            <w:pPr>
              <w:spacing w:before="120" w:after="120"/>
            </w:pPr>
            <w:r>
              <w:t>RPS AAP CONSULTING PTY LTD</w:t>
            </w:r>
          </w:p>
        </w:tc>
      </w:tr>
      <w:tr w:rsidR="002B503A" w:rsidRPr="00C37FDF" w14:paraId="5A87E695" w14:textId="77777777" w:rsidTr="003A526E">
        <w:tc>
          <w:tcPr>
            <w:tcW w:w="738" w:type="dxa"/>
          </w:tcPr>
          <w:p w14:paraId="354B9F36" w14:textId="7919FCEE" w:rsidR="002B503A" w:rsidRPr="00C37FDF" w:rsidRDefault="00E93739" w:rsidP="00E6766A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8788" w:type="dxa"/>
            <w:gridSpan w:val="2"/>
            <w:vAlign w:val="center"/>
          </w:tcPr>
          <w:p w14:paraId="3127AF96" w14:textId="13C9984C" w:rsidR="002B503A" w:rsidRDefault="002B503A" w:rsidP="00F72D13">
            <w:pPr>
              <w:spacing w:before="120" w:after="120"/>
            </w:pPr>
            <w:r>
              <w:t>SAVILLS PROJECTS MANAGEMENT PTY LTD</w:t>
            </w:r>
          </w:p>
        </w:tc>
      </w:tr>
      <w:tr w:rsidR="002B503A" w:rsidRPr="00C37FDF" w14:paraId="77D6EDA1" w14:textId="77777777" w:rsidTr="003A526E">
        <w:tc>
          <w:tcPr>
            <w:tcW w:w="738" w:type="dxa"/>
          </w:tcPr>
          <w:p w14:paraId="4DA3063B" w14:textId="75092A4C" w:rsidR="002B503A" w:rsidRPr="00C37FDF" w:rsidRDefault="00E93739" w:rsidP="00E6766A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788" w:type="dxa"/>
            <w:gridSpan w:val="2"/>
            <w:vAlign w:val="center"/>
          </w:tcPr>
          <w:p w14:paraId="0232F468" w14:textId="37E4669D" w:rsidR="002B503A" w:rsidRDefault="002B503A" w:rsidP="00F72D13">
            <w:pPr>
              <w:spacing w:before="120" w:after="120"/>
            </w:pPr>
            <w:r>
              <w:t>TURNER &amp; TOWNSEND THINC PTY LTD</w:t>
            </w:r>
          </w:p>
        </w:tc>
      </w:tr>
      <w:tr w:rsidR="002B503A" w:rsidRPr="00C37FDF" w14:paraId="08F18FE4" w14:textId="77777777" w:rsidTr="003A526E">
        <w:tc>
          <w:tcPr>
            <w:tcW w:w="738" w:type="dxa"/>
          </w:tcPr>
          <w:p w14:paraId="50117733" w14:textId="7BA89EC4" w:rsidR="002B503A" w:rsidRPr="00C37FDF" w:rsidRDefault="00E93739" w:rsidP="00E6766A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788" w:type="dxa"/>
            <w:gridSpan w:val="2"/>
            <w:vAlign w:val="center"/>
          </w:tcPr>
          <w:p w14:paraId="4916C0DC" w14:textId="5041680E" w:rsidR="002B503A" w:rsidRDefault="002B503A" w:rsidP="00F72D13">
            <w:pPr>
              <w:spacing w:before="120" w:after="120"/>
            </w:pPr>
            <w:r>
              <w:t>DAVINA HOLDINGS PTY LTD</w:t>
            </w:r>
          </w:p>
        </w:tc>
      </w:tr>
      <w:tr w:rsidR="002B503A" w:rsidRPr="00C37FDF" w14:paraId="0F9B71BF" w14:textId="77777777" w:rsidTr="003A526E">
        <w:tc>
          <w:tcPr>
            <w:tcW w:w="738" w:type="dxa"/>
          </w:tcPr>
          <w:p w14:paraId="320A9757" w14:textId="0EDFBA78" w:rsidR="002B503A" w:rsidRPr="00C37FDF" w:rsidRDefault="00E93739" w:rsidP="00E6766A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788" w:type="dxa"/>
            <w:gridSpan w:val="2"/>
            <w:vAlign w:val="center"/>
          </w:tcPr>
          <w:p w14:paraId="5B5CBBBF" w14:textId="7841C4D0" w:rsidR="002B503A" w:rsidRDefault="002B503A" w:rsidP="00F72D13">
            <w:pPr>
              <w:spacing w:before="120" w:after="120"/>
            </w:pPr>
            <w:r>
              <w:t>INSIGHT PROJECT SERVICES PTY LTD</w:t>
            </w:r>
          </w:p>
        </w:tc>
      </w:tr>
      <w:tr w:rsidR="002B503A" w:rsidRPr="00C37FDF" w14:paraId="6CF01BB0" w14:textId="77777777" w:rsidTr="003A526E">
        <w:tc>
          <w:tcPr>
            <w:tcW w:w="738" w:type="dxa"/>
          </w:tcPr>
          <w:p w14:paraId="504D5E7C" w14:textId="38014B69" w:rsidR="002B503A" w:rsidRPr="00C37FDF" w:rsidRDefault="00E93739" w:rsidP="00E6766A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788" w:type="dxa"/>
            <w:gridSpan w:val="2"/>
            <w:vAlign w:val="center"/>
          </w:tcPr>
          <w:p w14:paraId="432E93FD" w14:textId="0E2856B4" w:rsidR="002B503A" w:rsidRDefault="002B503A" w:rsidP="00F72D13">
            <w:pPr>
              <w:spacing w:before="120" w:after="120"/>
            </w:pPr>
            <w:r>
              <w:t>GHD PTY LTD</w:t>
            </w:r>
          </w:p>
        </w:tc>
      </w:tr>
    </w:tbl>
    <w:p w14:paraId="1CE2DF72" w14:textId="34835520" w:rsidR="002C77C7" w:rsidRPr="00C37FDF" w:rsidRDefault="002C77C7" w:rsidP="002C77C7">
      <w:pPr>
        <w:rPr>
          <w:rFonts w:ascii="Arial" w:hAnsi="Arial" w:cs="Arial"/>
        </w:rPr>
      </w:pPr>
    </w:p>
    <w:p w14:paraId="46A2D6FB" w14:textId="77777777" w:rsidR="002C77C7" w:rsidRPr="00C37FDF" w:rsidRDefault="002C77C7" w:rsidP="00E75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71E31441" w:rsidR="00ED2759" w:rsidRPr="00C37FDF" w:rsidRDefault="00ED2759" w:rsidP="009708A4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:</w:t>
            </w:r>
            <w:r w:rsidRPr="00C37FDF">
              <w:rPr>
                <w:rFonts w:ascii="Arial" w:hAnsi="Arial" w:cs="Arial"/>
              </w:rPr>
              <w:t xml:space="preserve"> </w:t>
            </w:r>
            <w:r w:rsidR="00D85057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581FB044" w:rsidR="00E75B49" w:rsidRPr="00C964FE" w:rsidRDefault="00ED2759" w:rsidP="009708A4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 xml:space="preserve">Method 2: </w:t>
            </w:r>
            <w:r w:rsidR="00CA2AF4">
              <w:rPr>
                <w:rFonts w:ascii="Arial" w:hAnsi="Arial" w:cs="Arial"/>
              </w:rPr>
              <w:t>NA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754FBC70" w14:textId="56D9857E" w:rsidR="00D85057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3: </w:t>
            </w:r>
          </w:p>
          <w:p w14:paraId="43E9F2F8" w14:textId="5AE3E84F" w:rsidR="00ED2759" w:rsidRPr="00C37FDF" w:rsidRDefault="00D85057" w:rsidP="00C96E7B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 Australian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1270CD0D" w14:textId="4A1F6A10" w:rsidR="00B92AD0" w:rsidRPr="00C37FDF" w:rsidRDefault="00D85057" w:rsidP="00977D8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7AB3D4F4" wp14:editId="2313D001">
                  <wp:simplePos x="0" y="0"/>
                  <wp:positionH relativeFrom="column">
                    <wp:posOffset>1088539</wp:posOffset>
                  </wp:positionH>
                  <wp:positionV relativeFrom="paragraph">
                    <wp:posOffset>49343</wp:posOffset>
                  </wp:positionV>
                  <wp:extent cx="1062318" cy="2661681"/>
                  <wp:effectExtent l="0" t="0" r="5080" b="5715"/>
                  <wp:wrapNone/>
                  <wp:docPr id="3" name="Picture 3" descr="\\cockburn.wa.gov.au\userdata\home\nliadow\Desktop\RFT11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ckburn.wa.gov.au\userdata\home\nliadow\Desktop\RFT11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301" cy="266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1" w:type="dxa"/>
          </w:tcPr>
          <w:sdt>
            <w:sdtPr>
              <w:rPr>
                <w:rFonts w:ascii="Arial" w:hAnsi="Arial" w:cs="Arial"/>
              </w:rPr>
              <w:id w:val="-1810229546"/>
              <w:placeholder>
                <w:docPart w:val="3A823139DAFA4C54843ED3983CF40B7B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Content>
              <w:p w14:paraId="28979D2C" w14:textId="6BB7AD04" w:rsidR="00A52846" w:rsidRPr="00C37FDF" w:rsidRDefault="00A52846" w:rsidP="00A52846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Director of Finance &amp; Corporate Services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66420659"/>
              <w:placeholder>
                <w:docPart w:val="633F40E0C3F14A34B6F4047747EC14C4"/>
              </w:placeholder>
              <w:showingPlcHdr/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Content>
              <w:p w14:paraId="5B756252" w14:textId="77777777" w:rsidR="00A52846" w:rsidRDefault="00A52846" w:rsidP="00A52846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340817"/>
              <w:placeholder>
                <w:docPart w:val="25914B51D8864B6D8D25804A91B77E53"/>
              </w:placeholder>
              <w:date w:fullDate="2020-07-17T00:00:00Z"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4149CC9D" w14:textId="5D831480" w:rsidR="00A52846" w:rsidRDefault="00A52846" w:rsidP="00A52846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Friday, 17 July 2020</w:t>
                </w:r>
              </w:p>
            </w:sdtContent>
          </w:sdt>
          <w:p w14:paraId="7DDA562C" w14:textId="77777777" w:rsidR="00A52846" w:rsidRPr="00C37FDF" w:rsidRDefault="00A52846" w:rsidP="00ED2759">
            <w:pPr>
              <w:spacing w:before="240" w:after="24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746079"/>
              <w:placeholder>
                <w:docPart w:val="CDE6E442BC5E43F3A7B9D98822B0D433"/>
              </w:placeholder>
              <w:showingPlcHdr/>
              <w:date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49426AD9" w14:textId="77777777" w:rsidR="00A52846" w:rsidRPr="00C37FDF" w:rsidRDefault="00A52846" w:rsidP="00A52846">
                <w:pPr>
                  <w:spacing w:before="240" w:after="240"/>
                  <w:rPr>
                    <w:rFonts w:ascii="Arial" w:hAnsi="Arial" w:cs="Arial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lick here to enter a date. or</w:t>
                </w:r>
              </w:p>
            </w:sdtContent>
          </w:sdt>
          <w:p w14:paraId="1409EB50" w14:textId="308E5601" w:rsidR="00A52846" w:rsidRDefault="00A52846" w:rsidP="00A52846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D0E391826E7E4C548DDB9B5704C8E8B5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Content>
                <w:r>
                  <w:rPr>
                    <w:rFonts w:ascii="Arial" w:hAnsi="Arial" w:cs="Arial"/>
                  </w:rPr>
                  <w:t>Not applicable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14:paraId="7E369350" w14:textId="5B9525CA" w:rsidR="00ED2759" w:rsidRPr="00C37FDF" w:rsidRDefault="00A52846" w:rsidP="00A52846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No: </w:t>
            </w:r>
            <w:r>
              <w:rPr>
                <w:rFonts w:ascii="Arial" w:hAnsi="Arial" w:cs="Arial"/>
                <w:highlight w:val="lightGray"/>
              </w:rPr>
              <w:t xml:space="preserve">      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D85057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D85057" w:rsidRPr="00C37FDF" w:rsidRDefault="00D85057" w:rsidP="00D85057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2D6D2DDA" w:rsidR="00D85057" w:rsidRPr="00D85057" w:rsidRDefault="00D85057" w:rsidP="00D85057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D85057">
              <w:rPr>
                <w:rFonts w:ascii="Arial" w:hAnsi="Arial" w:cs="Arial"/>
              </w:rPr>
              <w:t>Savills Project Management Pty Ltd</w:t>
            </w:r>
          </w:p>
        </w:tc>
      </w:tr>
      <w:tr w:rsidR="00D85057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D85057" w:rsidRPr="00C37FDF" w:rsidRDefault="00D85057" w:rsidP="00D85057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 (ex GST)</w:t>
            </w:r>
          </w:p>
        </w:tc>
        <w:tc>
          <w:tcPr>
            <w:tcW w:w="4247" w:type="dxa"/>
            <w:vAlign w:val="center"/>
          </w:tcPr>
          <w:p w14:paraId="0191E968" w14:textId="5084CB27" w:rsidR="00D85057" w:rsidRPr="00D85057" w:rsidRDefault="00D85057" w:rsidP="00D85057">
            <w:pPr>
              <w:spacing w:before="120" w:after="120"/>
              <w:rPr>
                <w:rFonts w:ascii="Arial" w:hAnsi="Arial" w:cs="Arial"/>
              </w:rPr>
            </w:pPr>
            <w:r w:rsidRPr="00D85057">
              <w:rPr>
                <w:rFonts w:ascii="Arial" w:hAnsi="Arial" w:cs="Arial"/>
              </w:rPr>
              <w:t>$169,985.00</w:t>
            </w:r>
          </w:p>
        </w:tc>
      </w:tr>
    </w:tbl>
    <w:p w14:paraId="73664489" w14:textId="77777777" w:rsidR="00E97863" w:rsidRPr="00C37FDF" w:rsidRDefault="00A52846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C96E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41BF6" w14:textId="5DF6A9FB" w:rsidR="00C96E7B" w:rsidRPr="00C96E7B" w:rsidRDefault="00C96E7B">
    <w:pPr>
      <w:pStyle w:val="Footer"/>
      <w:rPr>
        <w:rFonts w:ascii="Arial" w:hAnsi="Arial" w:cs="Arial"/>
      </w:rPr>
    </w:pPr>
    <w:r>
      <w:rPr>
        <w:rFonts w:ascii="Arial" w:hAnsi="Arial" w:cs="Arial"/>
      </w:rPr>
      <w:t>RFT 11-2020</w:t>
    </w:r>
    <w:r w:rsidRPr="00764DEA">
      <w:rPr>
        <w:rFonts w:ascii="Arial" w:hAnsi="Arial" w:cs="Arial"/>
      </w:rPr>
      <w:ptab w:relativeTo="margin" w:alignment="center" w:leader="none"/>
    </w:r>
    <w:r w:rsidRPr="00764DEA">
      <w:rPr>
        <w:rFonts w:ascii="Arial" w:hAnsi="Arial" w:cs="Arial"/>
      </w:rPr>
      <w:t>City of Cockburn – Tender Register</w:t>
    </w:r>
    <w:r w:rsidRPr="00764DEA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DF7D" w14:textId="554472CB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E7B">
      <w:rPr>
        <w:rFonts w:ascii="Arial" w:hAnsi="Arial" w:cs="Arial"/>
      </w:rPr>
      <w:t>RFT 11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C96E7B">
      <w:rPr>
        <w:rFonts w:ascii="Arial" w:hAnsi="Arial" w:cs="Arial"/>
      </w:rPr>
      <w:t>Page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3AF7" w14:textId="6BD89B90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7DFE4497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6315">
      <w:rPr>
        <w:rFonts w:ascii="Arial" w:hAnsi="Arial" w:cs="Arial"/>
      </w:rPr>
      <w:t>RFT 11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C7"/>
    <w:rsid w:val="000207B3"/>
    <w:rsid w:val="000278E4"/>
    <w:rsid w:val="000F217C"/>
    <w:rsid w:val="001052B5"/>
    <w:rsid w:val="001D461A"/>
    <w:rsid w:val="001D5F81"/>
    <w:rsid w:val="002A38F4"/>
    <w:rsid w:val="002B503A"/>
    <w:rsid w:val="002C77C7"/>
    <w:rsid w:val="002E25E3"/>
    <w:rsid w:val="003C6315"/>
    <w:rsid w:val="003C696B"/>
    <w:rsid w:val="003E14D0"/>
    <w:rsid w:val="004617B8"/>
    <w:rsid w:val="00523EA4"/>
    <w:rsid w:val="0060508E"/>
    <w:rsid w:val="00731EC1"/>
    <w:rsid w:val="00732E86"/>
    <w:rsid w:val="00764DEA"/>
    <w:rsid w:val="00855090"/>
    <w:rsid w:val="00895A6C"/>
    <w:rsid w:val="00897B82"/>
    <w:rsid w:val="008A2972"/>
    <w:rsid w:val="008D7ABD"/>
    <w:rsid w:val="009708A4"/>
    <w:rsid w:val="00977D87"/>
    <w:rsid w:val="009954DD"/>
    <w:rsid w:val="00A45A0E"/>
    <w:rsid w:val="00A52846"/>
    <w:rsid w:val="00A57C08"/>
    <w:rsid w:val="00A75109"/>
    <w:rsid w:val="00AD5435"/>
    <w:rsid w:val="00AD7422"/>
    <w:rsid w:val="00AF3F41"/>
    <w:rsid w:val="00B143F7"/>
    <w:rsid w:val="00B92AD0"/>
    <w:rsid w:val="00BC1045"/>
    <w:rsid w:val="00C37FDF"/>
    <w:rsid w:val="00C41294"/>
    <w:rsid w:val="00C964FE"/>
    <w:rsid w:val="00C96E7B"/>
    <w:rsid w:val="00CA2AF4"/>
    <w:rsid w:val="00CA5ADC"/>
    <w:rsid w:val="00CA7D03"/>
    <w:rsid w:val="00CC71E6"/>
    <w:rsid w:val="00CD3AA1"/>
    <w:rsid w:val="00D85057"/>
    <w:rsid w:val="00DD7064"/>
    <w:rsid w:val="00E75B49"/>
    <w:rsid w:val="00E93739"/>
    <w:rsid w:val="00ED2759"/>
    <w:rsid w:val="00F106D0"/>
    <w:rsid w:val="00F61A46"/>
    <w:rsid w:val="00F72D13"/>
    <w:rsid w:val="00F8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6CA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CDE6E442BC5E43F3A7B9D98822B0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4369-7520-4098-A028-F5BD1423117D}"/>
      </w:docPartPr>
      <w:docPartBody>
        <w:p w:rsidR="00000000" w:rsidRDefault="00C65125" w:rsidP="00C65125">
          <w:pPr>
            <w:pStyle w:val="CDE6E442BC5E43F3A7B9D98822B0D433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D0E391826E7E4C548DDB9B5704C8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0E73-1087-494B-8671-F34AE56A11C7}"/>
      </w:docPartPr>
      <w:docPartBody>
        <w:p w:rsidR="00000000" w:rsidRDefault="00C65125" w:rsidP="00C65125">
          <w:pPr>
            <w:pStyle w:val="D0E391826E7E4C548DDB9B5704C8E8B5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A823139DAFA4C54843ED3983CF40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D3A8-C095-4FB0-8D2A-A3274E1857A9}"/>
      </w:docPartPr>
      <w:docPartBody>
        <w:p w:rsidR="00000000" w:rsidRDefault="00C65125" w:rsidP="00C65125">
          <w:pPr>
            <w:pStyle w:val="3A823139DAFA4C54843ED3983CF40B7B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33F40E0C3F14A34B6F4047747EC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950A-4BEB-4F17-B972-06072CA471D2}"/>
      </w:docPartPr>
      <w:docPartBody>
        <w:p w:rsidR="00000000" w:rsidRDefault="00C65125" w:rsidP="00C65125">
          <w:pPr>
            <w:pStyle w:val="633F40E0C3F14A34B6F4047747EC14C4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5914B51D8864B6D8D25804A91B77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8AC5-68E2-48DD-9535-46278D274FFE}"/>
      </w:docPartPr>
      <w:docPartBody>
        <w:p w:rsidR="00000000" w:rsidRDefault="00C65125" w:rsidP="00C65125">
          <w:pPr>
            <w:pStyle w:val="25914B51D8864B6D8D25804A91B77E53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DA"/>
    <w:rsid w:val="005226C6"/>
    <w:rsid w:val="00915B0C"/>
    <w:rsid w:val="00926CF5"/>
    <w:rsid w:val="009A1DB1"/>
    <w:rsid w:val="009D0462"/>
    <w:rsid w:val="00A025DA"/>
    <w:rsid w:val="00C05A83"/>
    <w:rsid w:val="00C46689"/>
    <w:rsid w:val="00C65125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C65125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67A88CC312AA4AAA8AF3CFF467A4C913">
    <w:name w:val="67A88CC312AA4AAA8AF3CFF467A4C913"/>
    <w:rsid w:val="00C05A83"/>
  </w:style>
  <w:style w:type="paragraph" w:customStyle="1" w:styleId="CDE6E442BC5E43F3A7B9D98822B0D433">
    <w:name w:val="CDE6E442BC5E43F3A7B9D98822B0D433"/>
    <w:rsid w:val="00C65125"/>
  </w:style>
  <w:style w:type="paragraph" w:customStyle="1" w:styleId="D0E391826E7E4C548DDB9B5704C8E8B5">
    <w:name w:val="D0E391826E7E4C548DDB9B5704C8E8B5"/>
    <w:rsid w:val="00C65125"/>
  </w:style>
  <w:style w:type="paragraph" w:customStyle="1" w:styleId="3A823139DAFA4C54843ED3983CF40B7B">
    <w:name w:val="3A823139DAFA4C54843ED3983CF40B7B"/>
    <w:rsid w:val="00C65125"/>
  </w:style>
  <w:style w:type="paragraph" w:customStyle="1" w:styleId="633F40E0C3F14A34B6F4047747EC14C4">
    <w:name w:val="633F40E0C3F14A34B6F4047747EC14C4"/>
    <w:rsid w:val="00C65125"/>
  </w:style>
  <w:style w:type="paragraph" w:customStyle="1" w:styleId="25914B51D8864B6D8D25804A91B77E53">
    <w:name w:val="25914B51D8864B6D8D25804A91B77E53"/>
    <w:rsid w:val="00C651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C65125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67A88CC312AA4AAA8AF3CFF467A4C913">
    <w:name w:val="67A88CC312AA4AAA8AF3CFF467A4C913"/>
    <w:rsid w:val="00C05A83"/>
  </w:style>
  <w:style w:type="paragraph" w:customStyle="1" w:styleId="CDE6E442BC5E43F3A7B9D98822B0D433">
    <w:name w:val="CDE6E442BC5E43F3A7B9D98822B0D433"/>
    <w:rsid w:val="00C65125"/>
  </w:style>
  <w:style w:type="paragraph" w:customStyle="1" w:styleId="D0E391826E7E4C548DDB9B5704C8E8B5">
    <w:name w:val="D0E391826E7E4C548DDB9B5704C8E8B5"/>
    <w:rsid w:val="00C65125"/>
  </w:style>
  <w:style w:type="paragraph" w:customStyle="1" w:styleId="3A823139DAFA4C54843ED3983CF40B7B">
    <w:name w:val="3A823139DAFA4C54843ED3983CF40B7B"/>
    <w:rsid w:val="00C65125"/>
  </w:style>
  <w:style w:type="paragraph" w:customStyle="1" w:styleId="633F40E0C3F14A34B6F4047747EC14C4">
    <w:name w:val="633F40E0C3F14A34B6F4047747EC14C4"/>
    <w:rsid w:val="00C65125"/>
  </w:style>
  <w:style w:type="paragraph" w:customStyle="1" w:styleId="25914B51D8864B6D8D25804A91B77E53">
    <w:name w:val="25914B51D8864B6D8D25804A91B77E53"/>
    <w:rsid w:val="00C65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751D-4F5F-45FC-A2AF-7927595F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15</cp:revision>
  <dcterms:created xsi:type="dcterms:W3CDTF">2021-02-12T05:11:00Z</dcterms:created>
  <dcterms:modified xsi:type="dcterms:W3CDTF">2021-03-1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